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FC" w:rsidRPr="00EE279E" w:rsidRDefault="00705AFC" w:rsidP="00705AFC">
      <w:pPr>
        <w:widowControl/>
        <w:autoSpaceDE/>
        <w:autoSpaceDN/>
        <w:adjustRightInd/>
        <w:spacing w:after="200" w:line="276" w:lineRule="auto"/>
        <w:jc w:val="center"/>
        <w:rPr>
          <w:b/>
          <w:color w:val="3366FF"/>
          <w:sz w:val="24"/>
          <w:szCs w:val="24"/>
          <w:lang w:eastAsia="en-US"/>
        </w:rPr>
      </w:pPr>
      <w:r>
        <w:rPr>
          <w:b/>
          <w:color w:val="3366FF"/>
          <w:sz w:val="24"/>
          <w:szCs w:val="24"/>
          <w:lang w:eastAsia="en-US"/>
        </w:rPr>
        <w:t>Кейс 4</w:t>
      </w:r>
    </w:p>
    <w:p w:rsidR="00705AFC" w:rsidRPr="00705AFC" w:rsidRDefault="00705AFC" w:rsidP="00705AF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Calibri"/>
          <w:i/>
          <w:color w:val="000000"/>
          <w:sz w:val="24"/>
          <w:szCs w:val="24"/>
          <w:shd w:val="clear" w:color="auto" w:fill="FFFFFF"/>
        </w:rPr>
      </w:pPr>
      <w:r w:rsidRPr="00705AFC">
        <w:rPr>
          <w:rFonts w:eastAsia="Calibri"/>
          <w:i/>
          <w:color w:val="000000"/>
          <w:sz w:val="24"/>
          <w:szCs w:val="24"/>
        </w:rPr>
        <w:t>Ознакомьтесь с ситуацией.</w:t>
      </w:r>
    </w:p>
    <w:p w:rsidR="00705AFC" w:rsidRPr="00705AFC" w:rsidRDefault="00705AFC" w:rsidP="00705AFC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  <w:lang w:eastAsia="en-US"/>
        </w:rPr>
      </w:pPr>
      <w:r w:rsidRPr="00705AFC">
        <w:rPr>
          <w:sz w:val="24"/>
          <w:szCs w:val="24"/>
          <w:lang w:eastAsia="en-US"/>
        </w:rPr>
        <w:t xml:space="preserve">Олегу М. 30 лет.  Он работает продавцом в магазине электроники. Оказался в кабинете психолога, в связи с появившейся вакансией заместителя управляющего магазина. На собеседовании ведёт себя достаточно пассивно,  совсем не рад открывающимся для него карьерным перспективам. Несмотря на то, что он «на хорошем счету» у руководства, считает, что не сможет справиться с новыми для себя обязанностями. Случайно проговорился психологу о том, что «то, за что он берётся, чаще всего заканчивается полным провалом». Образование высшее, экономическое. Стаж работы 8 лет.  Не женат,  нет детей, даже нет постоянной подруги. Живёт с матерью. </w:t>
      </w:r>
    </w:p>
    <w:p w:rsidR="00705AFC" w:rsidRDefault="00705AFC" w:rsidP="00383B80">
      <w:pPr>
        <w:pStyle w:val="a4"/>
        <w:widowControl/>
        <w:numPr>
          <w:ilvl w:val="0"/>
          <w:numId w:val="11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383B80">
        <w:rPr>
          <w:sz w:val="24"/>
          <w:szCs w:val="24"/>
          <w:lang w:eastAsia="en-US"/>
        </w:rPr>
        <w:t>Назовите описанное явление, дайте ему психологическую характеристику, предположите возможные причины трудностей, с которыми сталкивается Олег</w:t>
      </w:r>
    </w:p>
    <w:p w:rsidR="00EE279E" w:rsidRDefault="00EE279E" w:rsidP="00EE279E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8A2ACA" w:rsidRDefault="008A2ACA" w:rsidP="00CB0B50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положительно, описанное явление относится к </w:t>
      </w:r>
      <w:r w:rsidRPr="008A2ACA">
        <w:rPr>
          <w:i/>
          <w:sz w:val="24"/>
          <w:szCs w:val="24"/>
          <w:lang w:eastAsia="en-US"/>
        </w:rPr>
        <w:t>мотивации избегания неудач</w:t>
      </w:r>
      <w:r>
        <w:rPr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ли к </w:t>
      </w:r>
      <w:r w:rsidRPr="008A2ACA">
        <w:rPr>
          <w:i/>
          <w:sz w:val="24"/>
          <w:szCs w:val="24"/>
          <w:lang w:eastAsia="en-US"/>
        </w:rPr>
        <w:t>выученной бес</w:t>
      </w:r>
      <w:r>
        <w:rPr>
          <w:i/>
          <w:sz w:val="24"/>
          <w:szCs w:val="24"/>
          <w:lang w:eastAsia="en-US"/>
        </w:rPr>
        <w:t>помощности.</w:t>
      </w:r>
    </w:p>
    <w:p w:rsidR="008A2ACA" w:rsidRDefault="008A2ACA" w:rsidP="00CB0B50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8A2ACA" w:rsidRPr="000E6763" w:rsidRDefault="000E6763" w:rsidP="00CB0B50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0E6763">
        <w:rPr>
          <w:i/>
          <w:sz w:val="24"/>
          <w:szCs w:val="24"/>
          <w:lang w:eastAsia="en-US"/>
        </w:rPr>
        <w:t>Мотивация избегания неудач</w:t>
      </w:r>
      <w:r>
        <w:rPr>
          <w:sz w:val="24"/>
          <w:szCs w:val="24"/>
          <w:lang w:eastAsia="en-US"/>
        </w:rPr>
        <w:t xml:space="preserve"> относится к мотивационным психическим образованиям, это понятие обозначает стремление человека избегать тех ситуаций, в которых, как он полагает, велика вероятность провала. </w:t>
      </w:r>
      <w:r w:rsidRPr="000E6763">
        <w:rPr>
          <w:sz w:val="24"/>
          <w:szCs w:val="24"/>
          <w:lang w:eastAsia="en-US"/>
        </w:rPr>
        <w:t>[</w:t>
      </w:r>
      <w:r>
        <w:rPr>
          <w:sz w:val="24"/>
          <w:szCs w:val="24"/>
          <w:lang w:eastAsia="en-US"/>
        </w:rPr>
        <w:t>207</w:t>
      </w:r>
      <w:r w:rsidRPr="008C091D">
        <w:rPr>
          <w:sz w:val="24"/>
          <w:szCs w:val="24"/>
          <w:lang w:eastAsia="en-US"/>
        </w:rPr>
        <w:t>]</w:t>
      </w:r>
    </w:p>
    <w:p w:rsidR="008A2ACA" w:rsidRDefault="008A2ACA" w:rsidP="00CB0B50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8A2ACA" w:rsidRDefault="008A2ACA" w:rsidP="00CB0B50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FA0A32" w:rsidRPr="00FA0A32" w:rsidRDefault="00FA0A32" w:rsidP="00CB0B50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Выученная</w:t>
      </w:r>
      <w:r w:rsidRPr="008A2ACA">
        <w:rPr>
          <w:i/>
          <w:sz w:val="24"/>
          <w:szCs w:val="24"/>
          <w:lang w:eastAsia="en-US"/>
        </w:rPr>
        <w:t xml:space="preserve"> бес</w:t>
      </w:r>
      <w:r>
        <w:rPr>
          <w:i/>
          <w:sz w:val="24"/>
          <w:szCs w:val="24"/>
          <w:lang w:eastAsia="en-US"/>
        </w:rPr>
        <w:t>помощность</w:t>
      </w:r>
      <w:r>
        <w:rPr>
          <w:sz w:val="24"/>
          <w:szCs w:val="24"/>
          <w:lang w:eastAsia="en-US"/>
        </w:rPr>
        <w:t xml:space="preserve"> относится к регуляторным психическим образованиям, это понятие обозначает </w:t>
      </w:r>
      <w:r w:rsidRPr="00FA0A32">
        <w:rPr>
          <w:sz w:val="24"/>
          <w:szCs w:val="24"/>
          <w:lang w:eastAsia="en-US"/>
        </w:rPr>
        <w:t>состояние, возникающее у человека и животных после более или менее длительного негативного воздействия, избежать которого не удалость. [252]</w:t>
      </w:r>
    </w:p>
    <w:p w:rsidR="00FA0A32" w:rsidRPr="008A2ACA" w:rsidRDefault="00FA0A32" w:rsidP="00CB0B50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D05D41" w:rsidRPr="00FA0A32" w:rsidRDefault="00D05D41" w:rsidP="00D05D4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Возможная причина трудностей: </w:t>
      </w:r>
      <w:r w:rsidR="008C091D">
        <w:rPr>
          <w:rFonts w:eastAsia="Calibri"/>
          <w:color w:val="000000"/>
          <w:sz w:val="24"/>
          <w:szCs w:val="24"/>
          <w:shd w:val="clear" w:color="auto" w:fill="FFFFFF"/>
        </w:rPr>
        <w:t>тенденции формируются в течение жизни человека прежде всего под влияния семейного воспитания.</w:t>
      </w:r>
      <w:r w:rsidR="00611EA7" w:rsidRPr="00611EA7">
        <w:rPr>
          <w:rFonts w:eastAsia="Calibri"/>
          <w:color w:val="000000"/>
          <w:sz w:val="24"/>
          <w:szCs w:val="24"/>
          <w:shd w:val="clear" w:color="auto" w:fill="FFFFFF"/>
        </w:rPr>
        <w:t>[</w:t>
      </w:r>
      <w:r w:rsidR="00611EA7">
        <w:rPr>
          <w:rFonts w:eastAsia="Calibri"/>
          <w:color w:val="000000"/>
          <w:sz w:val="24"/>
          <w:szCs w:val="24"/>
          <w:shd w:val="clear" w:color="auto" w:fill="FFFFFF"/>
        </w:rPr>
        <w:t>207</w:t>
      </w:r>
      <w:r w:rsidR="00611EA7" w:rsidRPr="00FA0A32">
        <w:rPr>
          <w:rFonts w:eastAsia="Calibri"/>
          <w:color w:val="000000"/>
          <w:sz w:val="24"/>
          <w:szCs w:val="24"/>
          <w:shd w:val="clear" w:color="auto" w:fill="FFFFFF"/>
        </w:rPr>
        <w:t>]</w:t>
      </w:r>
    </w:p>
    <w:p w:rsidR="00EE279E" w:rsidRPr="00EE279E" w:rsidRDefault="00EE279E" w:rsidP="00EE279E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705AFC" w:rsidRDefault="00705AFC" w:rsidP="00383B80">
      <w:pPr>
        <w:pStyle w:val="a4"/>
        <w:widowControl/>
        <w:numPr>
          <w:ilvl w:val="0"/>
          <w:numId w:val="11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383B80">
        <w:rPr>
          <w:sz w:val="24"/>
          <w:szCs w:val="24"/>
          <w:lang w:eastAsia="en-US"/>
        </w:rPr>
        <w:t>Сформулируйте цель и основные задачи психологической работы с Олегом.</w:t>
      </w:r>
    </w:p>
    <w:p w:rsidR="00E536E4" w:rsidRDefault="00E536E4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E536E4" w:rsidRDefault="00E536E4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E536E4" w:rsidRDefault="007742F2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ервую очередь необходимо ди</w:t>
      </w:r>
      <w:r w:rsidR="00E536E4">
        <w:rPr>
          <w:sz w:val="24"/>
          <w:szCs w:val="24"/>
          <w:lang w:eastAsia="en-US"/>
        </w:rPr>
        <w:t>агностировать и подтвердить одну из предложенных гипотез.</w:t>
      </w:r>
    </w:p>
    <w:p w:rsidR="00E536E4" w:rsidRDefault="00E536E4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E536E4" w:rsidRDefault="00E536E4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Цель: формирование </w:t>
      </w:r>
      <w:r w:rsidR="000C3CCE">
        <w:rPr>
          <w:sz w:val="24"/>
          <w:szCs w:val="24"/>
          <w:lang w:eastAsia="en-US"/>
        </w:rPr>
        <w:t>мотивации достижения</w:t>
      </w:r>
    </w:p>
    <w:p w:rsidR="00FC6A4B" w:rsidRDefault="00FC6A4B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FC6A4B" w:rsidRDefault="00FC6A4B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задачи:</w:t>
      </w:r>
    </w:p>
    <w:p w:rsidR="00FC6A4B" w:rsidRPr="001C1A62" w:rsidRDefault="004F3DF7" w:rsidP="001C1A62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1C1A62">
        <w:rPr>
          <w:sz w:val="24"/>
          <w:szCs w:val="24"/>
          <w:lang w:eastAsia="en-US"/>
        </w:rPr>
        <w:t>Формирование более адекватного уровня притязаний мотивации достижения</w:t>
      </w:r>
    </w:p>
    <w:p w:rsidR="001C1A62" w:rsidRPr="001C1A62" w:rsidRDefault="001C1A62" w:rsidP="001C1A62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1C1A62">
        <w:rPr>
          <w:sz w:val="24"/>
          <w:szCs w:val="24"/>
          <w:lang w:eastAsia="en-US"/>
        </w:rPr>
        <w:t>Снижение уровня выученной беспомощности</w:t>
      </w:r>
    </w:p>
    <w:p w:rsidR="001C1A62" w:rsidRPr="001C1A62" w:rsidRDefault="001C1A62" w:rsidP="001C1A62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1C1A62">
        <w:rPr>
          <w:sz w:val="24"/>
          <w:szCs w:val="24"/>
          <w:lang w:eastAsia="en-US"/>
        </w:rPr>
        <w:t>Повышение навыков саморегуляции</w:t>
      </w:r>
    </w:p>
    <w:p w:rsidR="001C1A62" w:rsidRPr="001C1A62" w:rsidRDefault="001C1A62" w:rsidP="001C1A62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1C1A62">
        <w:rPr>
          <w:sz w:val="24"/>
          <w:szCs w:val="24"/>
          <w:lang w:eastAsia="en-US"/>
        </w:rPr>
        <w:t>Развитие навыков целеполагания</w:t>
      </w:r>
    </w:p>
    <w:p w:rsidR="001C1A62" w:rsidRPr="001C1A62" w:rsidRDefault="001C1A62" w:rsidP="001C1A62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1C1A62">
        <w:rPr>
          <w:sz w:val="24"/>
          <w:szCs w:val="24"/>
          <w:lang w:eastAsia="en-US"/>
        </w:rPr>
        <w:t>Повышение уровня уверенности в себе</w:t>
      </w:r>
    </w:p>
    <w:p w:rsidR="00E536E4" w:rsidRDefault="00E536E4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E536E4" w:rsidRDefault="00E536E4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7742F2" w:rsidRDefault="007742F2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D73E58" w:rsidRDefault="00D73E58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D73E58" w:rsidRDefault="00D73E58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D73E58" w:rsidRDefault="00D73E58" w:rsidP="007742F2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905B50" w:rsidRPr="009A23AA" w:rsidRDefault="00705AFC" w:rsidP="00905B50">
      <w:pPr>
        <w:pStyle w:val="a4"/>
        <w:keepNext/>
        <w:keepLines/>
        <w:widowControl/>
        <w:numPr>
          <w:ilvl w:val="0"/>
          <w:numId w:val="11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 w:rsidRPr="009A23AA">
        <w:rPr>
          <w:rFonts w:eastAsia="Calibri"/>
          <w:bCs/>
          <w:sz w:val="24"/>
          <w:szCs w:val="24"/>
          <w:lang w:eastAsia="en-US"/>
        </w:rPr>
        <w:lastRenderedPageBreak/>
        <w:t xml:space="preserve">Какие психодиагностические методы и методики может использовать психолог для прояснения особенностей мотивационной сферы в данном случае? </w:t>
      </w:r>
    </w:p>
    <w:p w:rsidR="00C63F7E" w:rsidRDefault="00C63F7E" w:rsidP="00905B50">
      <w:pPr>
        <w:keepNext/>
        <w:keepLines/>
        <w:widowControl/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</w:p>
    <w:p w:rsidR="007A165A" w:rsidRPr="007A165A" w:rsidRDefault="007A165A" w:rsidP="007A165A">
      <w:pPr>
        <w:pStyle w:val="a4"/>
        <w:keepNext/>
        <w:keepLines/>
        <w:widowControl/>
        <w:numPr>
          <w:ilvl w:val="0"/>
          <w:numId w:val="13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«</w:t>
      </w:r>
      <w:r w:rsidRPr="007A165A">
        <w:rPr>
          <w:rFonts w:eastAsia="Calibri"/>
          <w:bCs/>
          <w:sz w:val="24"/>
          <w:szCs w:val="24"/>
          <w:lang w:eastAsia="en-US"/>
        </w:rPr>
        <w:t xml:space="preserve">Шкала </w:t>
      </w:r>
      <w:r>
        <w:rPr>
          <w:rFonts w:eastAsia="Calibri"/>
          <w:bCs/>
          <w:sz w:val="24"/>
          <w:szCs w:val="24"/>
          <w:lang w:eastAsia="en-US"/>
        </w:rPr>
        <w:t>оценки потребности в достижении»</w:t>
      </w:r>
      <w:r w:rsidRPr="007A165A">
        <w:rPr>
          <w:rFonts w:eastAsia="Calibri"/>
          <w:bCs/>
          <w:sz w:val="24"/>
          <w:szCs w:val="24"/>
          <w:lang w:eastAsia="en-US"/>
        </w:rPr>
        <w:t xml:space="preserve"> Орлова Ю.М.</w:t>
      </w:r>
    </w:p>
    <w:p w:rsidR="00855A0B" w:rsidRDefault="000106E1" w:rsidP="000106E1">
      <w:pPr>
        <w:pStyle w:val="a4"/>
        <w:keepNext/>
        <w:keepLines/>
        <w:widowControl/>
        <w:numPr>
          <w:ilvl w:val="0"/>
          <w:numId w:val="13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просник «Контроля за действием»</w:t>
      </w:r>
      <w:r w:rsidRPr="000106E1">
        <w:rPr>
          <w:rFonts w:eastAsia="Calibri"/>
          <w:bCs/>
          <w:sz w:val="24"/>
          <w:szCs w:val="24"/>
          <w:lang w:eastAsia="en-US"/>
        </w:rPr>
        <w:t xml:space="preserve"> Ю. Куля</w:t>
      </w:r>
      <w:r w:rsidR="006A3A24">
        <w:rPr>
          <w:rFonts w:eastAsia="Calibri"/>
          <w:bCs/>
          <w:sz w:val="24"/>
          <w:szCs w:val="24"/>
          <w:lang w:eastAsia="en-US"/>
        </w:rPr>
        <w:t>. Позволяет выявить ориентацию на действие или состояние</w:t>
      </w:r>
    </w:p>
    <w:p w:rsidR="0030178C" w:rsidRDefault="0030178C" w:rsidP="00D25F15">
      <w:pPr>
        <w:pStyle w:val="a4"/>
        <w:keepNext/>
        <w:keepLines/>
        <w:widowControl/>
        <w:numPr>
          <w:ilvl w:val="0"/>
          <w:numId w:val="13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 w:rsidRPr="0030178C">
        <w:rPr>
          <w:rFonts w:eastAsia="Calibri"/>
          <w:bCs/>
          <w:sz w:val="24"/>
          <w:szCs w:val="24"/>
          <w:lang w:eastAsia="en-US"/>
        </w:rPr>
        <w:t>Диагностика мотивации достижения</w:t>
      </w:r>
      <w:r w:rsidR="00D25F15">
        <w:rPr>
          <w:rFonts w:eastAsia="Calibri"/>
          <w:bCs/>
          <w:sz w:val="24"/>
          <w:szCs w:val="24"/>
          <w:lang w:eastAsia="en-US"/>
        </w:rPr>
        <w:t xml:space="preserve"> </w:t>
      </w:r>
      <w:r w:rsidRPr="0030178C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А</w:t>
      </w:r>
      <w:r w:rsidRPr="0030178C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 xml:space="preserve"> М</w:t>
      </w:r>
      <w:r w:rsidRPr="0030178C">
        <w:rPr>
          <w:rFonts w:eastAsia="Calibri"/>
          <w:bCs/>
          <w:sz w:val="24"/>
          <w:szCs w:val="24"/>
          <w:lang w:eastAsia="en-US"/>
        </w:rPr>
        <w:t>ехрабиан</w:t>
      </w:r>
      <w:r w:rsidR="00D25F15">
        <w:rPr>
          <w:rFonts w:eastAsia="Calibri"/>
          <w:bCs/>
          <w:sz w:val="24"/>
          <w:szCs w:val="24"/>
          <w:lang w:eastAsia="en-US"/>
        </w:rPr>
        <w:t xml:space="preserve"> или </w:t>
      </w:r>
      <w:r w:rsidR="00D25F15" w:rsidRPr="00D25F15">
        <w:rPr>
          <w:rFonts w:eastAsia="Calibri"/>
          <w:bCs/>
          <w:sz w:val="24"/>
          <w:szCs w:val="24"/>
          <w:lang w:eastAsia="en-US"/>
        </w:rPr>
        <w:t>Альберт Мейерабиан</w:t>
      </w:r>
      <w:r w:rsidR="00D25F15">
        <w:rPr>
          <w:rFonts w:eastAsia="Calibri"/>
          <w:bCs/>
          <w:sz w:val="24"/>
          <w:szCs w:val="24"/>
          <w:lang w:eastAsia="en-US"/>
        </w:rPr>
        <w:t xml:space="preserve"> (в разных источниках по-разному)</w:t>
      </w:r>
    </w:p>
    <w:p w:rsidR="008144A9" w:rsidRPr="007A6245" w:rsidRDefault="008144A9" w:rsidP="008144A9">
      <w:pPr>
        <w:pStyle w:val="a4"/>
        <w:keepNext/>
        <w:keepLines/>
        <w:widowControl/>
        <w:numPr>
          <w:ilvl w:val="0"/>
          <w:numId w:val="13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 w:rsidRPr="008144A9">
        <w:rPr>
          <w:rFonts w:eastAsia="Calibri"/>
          <w:bCs/>
          <w:sz w:val="24"/>
          <w:szCs w:val="24"/>
          <w:lang w:eastAsia="en-US"/>
        </w:rPr>
        <w:t>«Самооценка уровня притязаний по методике Шварцландера»</w:t>
      </w:r>
    </w:p>
    <w:p w:rsidR="007A6245" w:rsidRDefault="007A6245" w:rsidP="00905B50">
      <w:pPr>
        <w:keepNext/>
        <w:keepLines/>
        <w:widowControl/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</w:p>
    <w:p w:rsidR="00905B50" w:rsidRDefault="00905B50" w:rsidP="00905B50">
      <w:pPr>
        <w:keepNext/>
        <w:keepLines/>
        <w:widowControl/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</w:p>
    <w:p w:rsidR="00DB2735" w:rsidRPr="00905B50" w:rsidRDefault="00DB2735" w:rsidP="00905B50">
      <w:pPr>
        <w:keepNext/>
        <w:keepLines/>
        <w:widowControl/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</w:p>
    <w:p w:rsidR="00705AFC" w:rsidRPr="00383B80" w:rsidRDefault="00705AFC" w:rsidP="00383B80">
      <w:pPr>
        <w:pStyle w:val="a4"/>
        <w:keepNext/>
        <w:keepLines/>
        <w:widowControl/>
        <w:numPr>
          <w:ilvl w:val="0"/>
          <w:numId w:val="11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 w:rsidRPr="00383B80">
        <w:rPr>
          <w:rFonts w:eastAsia="Calibri"/>
          <w:bCs/>
          <w:sz w:val="24"/>
          <w:szCs w:val="24"/>
          <w:lang w:eastAsia="en-US"/>
        </w:rPr>
        <w:t xml:space="preserve">Предложите методические приемы, которые способствовали бы решению сформулированных выше задач для развития волевой сферы Олега.  </w:t>
      </w:r>
    </w:p>
    <w:p w:rsidR="00705AFC" w:rsidRPr="00705AFC" w:rsidRDefault="00705AFC" w:rsidP="00705AFC">
      <w:pPr>
        <w:rPr>
          <w:rFonts w:eastAsia="Calibri"/>
        </w:rPr>
      </w:pPr>
    </w:p>
    <w:p w:rsidR="00705AFC" w:rsidRPr="00383B80" w:rsidRDefault="00705AFC" w:rsidP="00705AFC">
      <w:pPr>
        <w:rPr>
          <w:rFonts w:eastAsia="Calibri"/>
        </w:rPr>
      </w:pPr>
    </w:p>
    <w:p w:rsidR="00CD3230" w:rsidRDefault="00CD3230" w:rsidP="00126C8F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CD3230">
        <w:rPr>
          <w:rFonts w:eastAsia="Calibri"/>
          <w:color w:val="000000"/>
          <w:sz w:val="24"/>
          <w:szCs w:val="24"/>
        </w:rPr>
        <w:t>Акцентировать внимание на прошлых достижениях</w:t>
      </w:r>
    </w:p>
    <w:p w:rsidR="007D4CFF" w:rsidRDefault="00517C01" w:rsidP="00126C8F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екомендовать вести дневник достижений</w:t>
      </w:r>
    </w:p>
    <w:p w:rsidR="00CD3230" w:rsidRDefault="00CB6E86" w:rsidP="00126C8F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Сформировать краткосрочные,</w:t>
      </w:r>
      <w:r w:rsidR="00CD3230">
        <w:rPr>
          <w:rFonts w:eastAsia="Calibri"/>
          <w:color w:val="000000"/>
          <w:sz w:val="24"/>
          <w:szCs w:val="24"/>
        </w:rPr>
        <w:t xml:space="preserve"> среднесрочные</w:t>
      </w:r>
      <w:r>
        <w:rPr>
          <w:rFonts w:eastAsia="Calibri"/>
          <w:color w:val="000000"/>
          <w:sz w:val="24"/>
          <w:szCs w:val="24"/>
        </w:rPr>
        <w:t>, долгосрочные</w:t>
      </w:r>
      <w:r w:rsidR="00CD3230">
        <w:rPr>
          <w:rFonts w:eastAsia="Calibri"/>
          <w:color w:val="000000"/>
          <w:sz w:val="24"/>
          <w:szCs w:val="24"/>
        </w:rPr>
        <w:t xml:space="preserve"> цели и пути их достижения</w:t>
      </w:r>
    </w:p>
    <w:p w:rsidR="00CD3230" w:rsidRDefault="00860CD5" w:rsidP="00126C8F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екомендовать вести здоровые образ жизни (спорт/физкультура для себя) для поддержания тонуса, источника энергии</w:t>
      </w:r>
    </w:p>
    <w:p w:rsidR="00860CD5" w:rsidRDefault="00860CD5" w:rsidP="00126C8F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бучение формирования навыков саморегуляции в сложных ситуациях</w:t>
      </w:r>
    </w:p>
    <w:p w:rsidR="00154667" w:rsidRDefault="00154667" w:rsidP="00126C8F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Тренинг мотивации достижения</w:t>
      </w:r>
    </w:p>
    <w:p w:rsidR="00154667" w:rsidRDefault="00154667" w:rsidP="00154667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154667">
        <w:rPr>
          <w:rFonts w:eastAsia="Calibri"/>
          <w:color w:val="000000"/>
          <w:sz w:val="24"/>
          <w:szCs w:val="24"/>
        </w:rPr>
        <w:t>Аффирмации</w:t>
      </w:r>
      <w:r>
        <w:rPr>
          <w:rFonts w:eastAsia="Calibri"/>
          <w:color w:val="000000"/>
          <w:sz w:val="24"/>
          <w:szCs w:val="24"/>
        </w:rPr>
        <w:t>, а</w:t>
      </w:r>
      <w:r w:rsidRPr="00154667">
        <w:rPr>
          <w:rFonts w:eastAsia="Calibri"/>
          <w:color w:val="000000"/>
          <w:sz w:val="24"/>
          <w:szCs w:val="24"/>
        </w:rPr>
        <w:t>утогенная тренировка</w:t>
      </w:r>
      <w:r>
        <w:rPr>
          <w:rFonts w:eastAsia="Calibri"/>
          <w:color w:val="000000"/>
          <w:sz w:val="24"/>
          <w:szCs w:val="24"/>
        </w:rPr>
        <w:t>, медитация</w:t>
      </w:r>
      <w:bookmarkStart w:id="0" w:name="_GoBack"/>
      <w:bookmarkEnd w:id="0"/>
    </w:p>
    <w:sectPr w:rsidR="00154667" w:rsidSect="0009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EA"/>
    <w:multiLevelType w:val="hybridMultilevel"/>
    <w:tmpl w:val="36D2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0B2"/>
    <w:multiLevelType w:val="multilevel"/>
    <w:tmpl w:val="347CCC9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3DF2"/>
    <w:multiLevelType w:val="hybridMultilevel"/>
    <w:tmpl w:val="62E8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0BC7"/>
    <w:multiLevelType w:val="hybridMultilevel"/>
    <w:tmpl w:val="F842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47C7E"/>
    <w:multiLevelType w:val="hybridMultilevel"/>
    <w:tmpl w:val="6E785B32"/>
    <w:lvl w:ilvl="0" w:tplc="C518B3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6327EDE"/>
    <w:multiLevelType w:val="hybridMultilevel"/>
    <w:tmpl w:val="C50C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F4E8F"/>
    <w:multiLevelType w:val="hybridMultilevel"/>
    <w:tmpl w:val="26B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B6318"/>
    <w:multiLevelType w:val="hybridMultilevel"/>
    <w:tmpl w:val="B4EE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27AA4"/>
    <w:multiLevelType w:val="hybridMultilevel"/>
    <w:tmpl w:val="4BF2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9076E"/>
    <w:multiLevelType w:val="hybridMultilevel"/>
    <w:tmpl w:val="604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46B71"/>
    <w:multiLevelType w:val="hybridMultilevel"/>
    <w:tmpl w:val="5C98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51256"/>
    <w:multiLevelType w:val="hybridMultilevel"/>
    <w:tmpl w:val="5794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C6551"/>
    <w:multiLevelType w:val="hybridMultilevel"/>
    <w:tmpl w:val="1B28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D2A64"/>
    <w:multiLevelType w:val="hybridMultilevel"/>
    <w:tmpl w:val="BFE69544"/>
    <w:lvl w:ilvl="0" w:tplc="4544B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EBC70B2"/>
    <w:multiLevelType w:val="hybridMultilevel"/>
    <w:tmpl w:val="3C6E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6F"/>
    <w:rsid w:val="00002862"/>
    <w:rsid w:val="000106E1"/>
    <w:rsid w:val="00017660"/>
    <w:rsid w:val="00020FEE"/>
    <w:rsid w:val="0002141E"/>
    <w:rsid w:val="00025B37"/>
    <w:rsid w:val="00035B70"/>
    <w:rsid w:val="00040088"/>
    <w:rsid w:val="00050522"/>
    <w:rsid w:val="0005162A"/>
    <w:rsid w:val="00075F32"/>
    <w:rsid w:val="0007691D"/>
    <w:rsid w:val="000843E8"/>
    <w:rsid w:val="000869B2"/>
    <w:rsid w:val="00087954"/>
    <w:rsid w:val="00090F8C"/>
    <w:rsid w:val="00097A01"/>
    <w:rsid w:val="000A16E4"/>
    <w:rsid w:val="000A7628"/>
    <w:rsid w:val="000B04FA"/>
    <w:rsid w:val="000C3CCE"/>
    <w:rsid w:val="000D1E75"/>
    <w:rsid w:val="000D6F91"/>
    <w:rsid w:val="000E0CBB"/>
    <w:rsid w:val="000E6763"/>
    <w:rsid w:val="00102A89"/>
    <w:rsid w:val="00103468"/>
    <w:rsid w:val="0012653A"/>
    <w:rsid w:val="00126C8F"/>
    <w:rsid w:val="0014220F"/>
    <w:rsid w:val="00150B86"/>
    <w:rsid w:val="00153D7A"/>
    <w:rsid w:val="00154667"/>
    <w:rsid w:val="001652DC"/>
    <w:rsid w:val="001729BF"/>
    <w:rsid w:val="00175734"/>
    <w:rsid w:val="00176680"/>
    <w:rsid w:val="00190E52"/>
    <w:rsid w:val="0019391C"/>
    <w:rsid w:val="001C07EE"/>
    <w:rsid w:val="001C0A17"/>
    <w:rsid w:val="001C1A62"/>
    <w:rsid w:val="001D5B66"/>
    <w:rsid w:val="001E4B2B"/>
    <w:rsid w:val="001E721E"/>
    <w:rsid w:val="00211512"/>
    <w:rsid w:val="002316E3"/>
    <w:rsid w:val="00251713"/>
    <w:rsid w:val="00255923"/>
    <w:rsid w:val="00264732"/>
    <w:rsid w:val="00275078"/>
    <w:rsid w:val="002831E8"/>
    <w:rsid w:val="00286D35"/>
    <w:rsid w:val="002906BC"/>
    <w:rsid w:val="002A0021"/>
    <w:rsid w:val="002A2A17"/>
    <w:rsid w:val="002A6054"/>
    <w:rsid w:val="002A6DB9"/>
    <w:rsid w:val="002B1E55"/>
    <w:rsid w:val="002B6FD9"/>
    <w:rsid w:val="002C11DD"/>
    <w:rsid w:val="002E1A83"/>
    <w:rsid w:val="002F10A7"/>
    <w:rsid w:val="002F2A73"/>
    <w:rsid w:val="002F69F7"/>
    <w:rsid w:val="0030178C"/>
    <w:rsid w:val="00306492"/>
    <w:rsid w:val="00320531"/>
    <w:rsid w:val="00322B5A"/>
    <w:rsid w:val="003337B3"/>
    <w:rsid w:val="00345247"/>
    <w:rsid w:val="0035232C"/>
    <w:rsid w:val="0036012F"/>
    <w:rsid w:val="00364C1F"/>
    <w:rsid w:val="00373A33"/>
    <w:rsid w:val="00374E82"/>
    <w:rsid w:val="00383B80"/>
    <w:rsid w:val="00384B31"/>
    <w:rsid w:val="00385D7B"/>
    <w:rsid w:val="003914AF"/>
    <w:rsid w:val="00396DF3"/>
    <w:rsid w:val="003B2AC8"/>
    <w:rsid w:val="003B6D15"/>
    <w:rsid w:val="003C26AC"/>
    <w:rsid w:val="003C29C9"/>
    <w:rsid w:val="003D084E"/>
    <w:rsid w:val="003E2F09"/>
    <w:rsid w:val="003F6112"/>
    <w:rsid w:val="00407453"/>
    <w:rsid w:val="00417087"/>
    <w:rsid w:val="00426031"/>
    <w:rsid w:val="004264D7"/>
    <w:rsid w:val="0043097D"/>
    <w:rsid w:val="004328E7"/>
    <w:rsid w:val="004371FE"/>
    <w:rsid w:val="004374D2"/>
    <w:rsid w:val="0044451F"/>
    <w:rsid w:val="00450D6F"/>
    <w:rsid w:val="00453203"/>
    <w:rsid w:val="004576FB"/>
    <w:rsid w:val="00463A60"/>
    <w:rsid w:val="004659BD"/>
    <w:rsid w:val="00467247"/>
    <w:rsid w:val="004733A1"/>
    <w:rsid w:val="0047371C"/>
    <w:rsid w:val="004850DF"/>
    <w:rsid w:val="004858DD"/>
    <w:rsid w:val="004924A5"/>
    <w:rsid w:val="00493AC3"/>
    <w:rsid w:val="004A2CB1"/>
    <w:rsid w:val="004A2D81"/>
    <w:rsid w:val="004B305B"/>
    <w:rsid w:val="004C2157"/>
    <w:rsid w:val="004D146C"/>
    <w:rsid w:val="004D2468"/>
    <w:rsid w:val="004E5EE7"/>
    <w:rsid w:val="004F3682"/>
    <w:rsid w:val="004F3DF7"/>
    <w:rsid w:val="004F51B6"/>
    <w:rsid w:val="005034BC"/>
    <w:rsid w:val="00511A70"/>
    <w:rsid w:val="005143B2"/>
    <w:rsid w:val="005145CE"/>
    <w:rsid w:val="00517C01"/>
    <w:rsid w:val="00521650"/>
    <w:rsid w:val="00526203"/>
    <w:rsid w:val="005320EC"/>
    <w:rsid w:val="00532F3D"/>
    <w:rsid w:val="00547E67"/>
    <w:rsid w:val="0055587D"/>
    <w:rsid w:val="00561B9B"/>
    <w:rsid w:val="005654D2"/>
    <w:rsid w:val="00584B4C"/>
    <w:rsid w:val="00586D42"/>
    <w:rsid w:val="00592B1B"/>
    <w:rsid w:val="0059493E"/>
    <w:rsid w:val="005A0FE2"/>
    <w:rsid w:val="005B5F85"/>
    <w:rsid w:val="005C07C6"/>
    <w:rsid w:val="005C0E57"/>
    <w:rsid w:val="005C2ADA"/>
    <w:rsid w:val="005D3FB5"/>
    <w:rsid w:val="005E1DB7"/>
    <w:rsid w:val="005E4A0F"/>
    <w:rsid w:val="00601A8A"/>
    <w:rsid w:val="00603F82"/>
    <w:rsid w:val="00611EA7"/>
    <w:rsid w:val="00614508"/>
    <w:rsid w:val="00622846"/>
    <w:rsid w:val="006228F9"/>
    <w:rsid w:val="00631921"/>
    <w:rsid w:val="006376AF"/>
    <w:rsid w:val="00640566"/>
    <w:rsid w:val="0065023A"/>
    <w:rsid w:val="006539CF"/>
    <w:rsid w:val="0066582B"/>
    <w:rsid w:val="00674CA9"/>
    <w:rsid w:val="00683D80"/>
    <w:rsid w:val="006A0FDD"/>
    <w:rsid w:val="006A3A24"/>
    <w:rsid w:val="006B1822"/>
    <w:rsid w:val="006B2912"/>
    <w:rsid w:val="006B3808"/>
    <w:rsid w:val="006B6D35"/>
    <w:rsid w:val="006C2C9C"/>
    <w:rsid w:val="006E7E70"/>
    <w:rsid w:val="00702653"/>
    <w:rsid w:val="00705AFC"/>
    <w:rsid w:val="00711B02"/>
    <w:rsid w:val="00735513"/>
    <w:rsid w:val="00737842"/>
    <w:rsid w:val="00737A7D"/>
    <w:rsid w:val="0074215B"/>
    <w:rsid w:val="007432D7"/>
    <w:rsid w:val="0074560D"/>
    <w:rsid w:val="007637F4"/>
    <w:rsid w:val="0076718D"/>
    <w:rsid w:val="00770CCD"/>
    <w:rsid w:val="0077101A"/>
    <w:rsid w:val="007742F2"/>
    <w:rsid w:val="00790AD8"/>
    <w:rsid w:val="007A165A"/>
    <w:rsid w:val="007A6245"/>
    <w:rsid w:val="007B7D3F"/>
    <w:rsid w:val="007D4CFF"/>
    <w:rsid w:val="007F6E61"/>
    <w:rsid w:val="00800EC5"/>
    <w:rsid w:val="00813775"/>
    <w:rsid w:val="008144A9"/>
    <w:rsid w:val="008145F6"/>
    <w:rsid w:val="00814B5D"/>
    <w:rsid w:val="00817DB1"/>
    <w:rsid w:val="008216A0"/>
    <w:rsid w:val="00824E32"/>
    <w:rsid w:val="008422E8"/>
    <w:rsid w:val="00850AEA"/>
    <w:rsid w:val="00851B28"/>
    <w:rsid w:val="0085232A"/>
    <w:rsid w:val="00855A0B"/>
    <w:rsid w:val="00855F1D"/>
    <w:rsid w:val="00857D1C"/>
    <w:rsid w:val="00860CD5"/>
    <w:rsid w:val="00870113"/>
    <w:rsid w:val="00873DB9"/>
    <w:rsid w:val="008762D0"/>
    <w:rsid w:val="00892EAA"/>
    <w:rsid w:val="008A2ACA"/>
    <w:rsid w:val="008A74F3"/>
    <w:rsid w:val="008A78B5"/>
    <w:rsid w:val="008C091D"/>
    <w:rsid w:val="008D2D04"/>
    <w:rsid w:val="008E0D86"/>
    <w:rsid w:val="008E73FD"/>
    <w:rsid w:val="008F6711"/>
    <w:rsid w:val="00901B6A"/>
    <w:rsid w:val="00905B50"/>
    <w:rsid w:val="00907750"/>
    <w:rsid w:val="0091376A"/>
    <w:rsid w:val="0092048F"/>
    <w:rsid w:val="00926EC3"/>
    <w:rsid w:val="009445A5"/>
    <w:rsid w:val="00954DDD"/>
    <w:rsid w:val="009559D4"/>
    <w:rsid w:val="00963485"/>
    <w:rsid w:val="00970482"/>
    <w:rsid w:val="0097343B"/>
    <w:rsid w:val="009903BC"/>
    <w:rsid w:val="009A23AA"/>
    <w:rsid w:val="009C09E5"/>
    <w:rsid w:val="00A12C7C"/>
    <w:rsid w:val="00A3111C"/>
    <w:rsid w:val="00A40BB3"/>
    <w:rsid w:val="00A562EF"/>
    <w:rsid w:val="00A621D8"/>
    <w:rsid w:val="00A85D95"/>
    <w:rsid w:val="00A87E4E"/>
    <w:rsid w:val="00AA4BD0"/>
    <w:rsid w:val="00AB3884"/>
    <w:rsid w:val="00AD77A9"/>
    <w:rsid w:val="00AF177E"/>
    <w:rsid w:val="00AF2593"/>
    <w:rsid w:val="00AF683C"/>
    <w:rsid w:val="00B05B40"/>
    <w:rsid w:val="00B10632"/>
    <w:rsid w:val="00B22701"/>
    <w:rsid w:val="00B24DE3"/>
    <w:rsid w:val="00B33EBB"/>
    <w:rsid w:val="00B43901"/>
    <w:rsid w:val="00B469E0"/>
    <w:rsid w:val="00B62978"/>
    <w:rsid w:val="00B652B0"/>
    <w:rsid w:val="00B730B9"/>
    <w:rsid w:val="00B81A43"/>
    <w:rsid w:val="00B82390"/>
    <w:rsid w:val="00B94F1D"/>
    <w:rsid w:val="00BC0DEB"/>
    <w:rsid w:val="00BC1110"/>
    <w:rsid w:val="00BC50D2"/>
    <w:rsid w:val="00BD08CE"/>
    <w:rsid w:val="00BD4F79"/>
    <w:rsid w:val="00BD66C4"/>
    <w:rsid w:val="00BD6D61"/>
    <w:rsid w:val="00BE0752"/>
    <w:rsid w:val="00BF1DC2"/>
    <w:rsid w:val="00C16468"/>
    <w:rsid w:val="00C175DF"/>
    <w:rsid w:val="00C26458"/>
    <w:rsid w:val="00C271EE"/>
    <w:rsid w:val="00C30626"/>
    <w:rsid w:val="00C61CA1"/>
    <w:rsid w:val="00C63C67"/>
    <w:rsid w:val="00C63F7E"/>
    <w:rsid w:val="00C655C4"/>
    <w:rsid w:val="00C77CDC"/>
    <w:rsid w:val="00C9676C"/>
    <w:rsid w:val="00CA66FD"/>
    <w:rsid w:val="00CB0B50"/>
    <w:rsid w:val="00CB6E86"/>
    <w:rsid w:val="00CB7058"/>
    <w:rsid w:val="00CC5EC9"/>
    <w:rsid w:val="00CD3230"/>
    <w:rsid w:val="00CE3EF2"/>
    <w:rsid w:val="00CF03E9"/>
    <w:rsid w:val="00D001CF"/>
    <w:rsid w:val="00D05D41"/>
    <w:rsid w:val="00D062F3"/>
    <w:rsid w:val="00D07624"/>
    <w:rsid w:val="00D11249"/>
    <w:rsid w:val="00D12FBD"/>
    <w:rsid w:val="00D1691D"/>
    <w:rsid w:val="00D22880"/>
    <w:rsid w:val="00D25F15"/>
    <w:rsid w:val="00D46800"/>
    <w:rsid w:val="00D548F4"/>
    <w:rsid w:val="00D5611E"/>
    <w:rsid w:val="00D60C84"/>
    <w:rsid w:val="00D66A2F"/>
    <w:rsid w:val="00D73E58"/>
    <w:rsid w:val="00D74A2C"/>
    <w:rsid w:val="00D834A6"/>
    <w:rsid w:val="00D9692C"/>
    <w:rsid w:val="00DA11DC"/>
    <w:rsid w:val="00DA2FBE"/>
    <w:rsid w:val="00DB2735"/>
    <w:rsid w:val="00DB3CFA"/>
    <w:rsid w:val="00DB75FD"/>
    <w:rsid w:val="00DC6910"/>
    <w:rsid w:val="00DF673B"/>
    <w:rsid w:val="00E226C8"/>
    <w:rsid w:val="00E26171"/>
    <w:rsid w:val="00E274A9"/>
    <w:rsid w:val="00E536E4"/>
    <w:rsid w:val="00E601F3"/>
    <w:rsid w:val="00E707BF"/>
    <w:rsid w:val="00E904E2"/>
    <w:rsid w:val="00E962C1"/>
    <w:rsid w:val="00EA086F"/>
    <w:rsid w:val="00EA566D"/>
    <w:rsid w:val="00EC48F2"/>
    <w:rsid w:val="00EE279E"/>
    <w:rsid w:val="00EF041B"/>
    <w:rsid w:val="00F040C1"/>
    <w:rsid w:val="00F15464"/>
    <w:rsid w:val="00F21B14"/>
    <w:rsid w:val="00F37286"/>
    <w:rsid w:val="00F56532"/>
    <w:rsid w:val="00F60053"/>
    <w:rsid w:val="00F775B6"/>
    <w:rsid w:val="00F94191"/>
    <w:rsid w:val="00FA0A32"/>
    <w:rsid w:val="00FA36B4"/>
    <w:rsid w:val="00FA7E27"/>
    <w:rsid w:val="00FC484F"/>
    <w:rsid w:val="00FC6A4B"/>
    <w:rsid w:val="00FD45C8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13AF-0265-4A12-9A90-4F140392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436</Words>
  <Characters>2491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ский Илья</dc:creator>
  <cp:keywords/>
  <dc:description/>
  <cp:lastModifiedBy>Ленский Илья</cp:lastModifiedBy>
  <cp:revision>219</cp:revision>
  <dcterms:created xsi:type="dcterms:W3CDTF">2017-12-20T10:31:00Z</dcterms:created>
  <dcterms:modified xsi:type="dcterms:W3CDTF">2018-01-07T14:35:00Z</dcterms:modified>
</cp:coreProperties>
</file>